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8C" w:rsidRDefault="00F5512E" w:rsidP="00813DCE">
      <w:pPr>
        <w:spacing w:line="460" w:lineRule="exact"/>
        <w:jc w:val="center"/>
        <w:rPr>
          <w:rFonts w:ascii="HGｺﾞｼｯｸM" w:eastAsia="HGｺﾞｼｯｸM" w:hAnsiTheme="minorEastAsia"/>
          <w:b/>
          <w:sz w:val="28"/>
        </w:rPr>
      </w:pPr>
      <w:r w:rsidRPr="00CD51E9">
        <w:rPr>
          <w:rFonts w:ascii="HGｺﾞｼｯｸM" w:eastAsia="HGｺﾞｼｯｸM" w:hAnsiTheme="minorEastAsia" w:hint="eastAsia"/>
          <w:b/>
          <w:sz w:val="28"/>
        </w:rPr>
        <w:t>【</w:t>
      </w:r>
      <w:r w:rsidR="00182336">
        <w:rPr>
          <w:rFonts w:ascii="HGｺﾞｼｯｸM" w:eastAsia="HGｺﾞｼｯｸM" w:hAnsiTheme="minorEastAsia" w:hint="eastAsia"/>
          <w:b/>
          <w:sz w:val="28"/>
        </w:rPr>
        <w:t>一般の部</w:t>
      </w:r>
      <w:r w:rsidRPr="00CD51E9">
        <w:rPr>
          <w:rFonts w:ascii="HGｺﾞｼｯｸM" w:eastAsia="HGｺﾞｼｯｸM" w:hAnsiTheme="minorEastAsia" w:hint="eastAsia"/>
          <w:b/>
          <w:sz w:val="28"/>
        </w:rPr>
        <w:t>】</w:t>
      </w:r>
      <w:r w:rsidR="00CD51E9">
        <w:rPr>
          <w:rFonts w:ascii="HGｺﾞｼｯｸM" w:eastAsia="HGｺﾞｼｯｸM" w:hAnsiTheme="minorEastAsia" w:hint="eastAsia"/>
          <w:b/>
          <w:sz w:val="28"/>
        </w:rPr>
        <w:t xml:space="preserve">　</w:t>
      </w:r>
      <w:r w:rsidR="00813DCE">
        <w:rPr>
          <w:rFonts w:ascii="HGｺﾞｼｯｸM" w:eastAsia="HGｺﾞｼｯｸM" w:hAnsiTheme="minorEastAsia" w:hint="eastAsia"/>
          <w:b/>
          <w:sz w:val="28"/>
        </w:rPr>
        <w:t>応募者シート</w:t>
      </w:r>
    </w:p>
    <w:p w:rsidR="006A4840" w:rsidRDefault="007E5F6C" w:rsidP="00813DCE">
      <w:pPr>
        <w:spacing w:line="460" w:lineRule="exact"/>
        <w:jc w:val="center"/>
        <w:rPr>
          <w:rFonts w:ascii="HGｺﾞｼｯｸM" w:eastAsia="HGｺﾞｼｯｸM" w:hAnsiTheme="minorEastAsia"/>
          <w:b/>
          <w:sz w:val="28"/>
        </w:rPr>
      </w:pPr>
      <w:r>
        <w:rPr>
          <w:rFonts w:ascii="HGｺﾞｼｯｸM" w:eastAsia="HGｺﾞｼｯｸM" w:hAnsiTheme="minorEastAsia" w:hint="eastAsia"/>
          <w:b/>
          <w:sz w:val="28"/>
        </w:rPr>
        <w:t>《　個人用　》</w:t>
      </w:r>
    </w:p>
    <w:p w:rsidR="00813DCE" w:rsidRPr="00813DCE" w:rsidRDefault="00813DCE" w:rsidP="006E17F3">
      <w:pPr>
        <w:spacing w:line="220" w:lineRule="exact"/>
        <w:jc w:val="center"/>
        <w:rPr>
          <w:rFonts w:ascii="HGｺﾞｼｯｸM" w:eastAsia="HGｺﾞｼｯｸM" w:hAnsiTheme="minorEastAsia"/>
          <w:b/>
          <w:sz w:val="28"/>
        </w:rPr>
      </w:pPr>
    </w:p>
    <w:p w:rsidR="00813DCE" w:rsidRPr="00C63FE5" w:rsidRDefault="00813DCE" w:rsidP="00813DCE">
      <w:pPr>
        <w:spacing w:line="280" w:lineRule="exact"/>
        <w:ind w:leftChars="100" w:left="210" w:rightChars="100" w:right="210" w:firstLineChars="100" w:firstLine="200"/>
        <w:rPr>
          <w:rFonts w:ascii="HGｺﾞｼｯｸM" w:eastAsia="HGｺﾞｼｯｸM" w:hAnsiTheme="minorEastAsia"/>
          <w:sz w:val="20"/>
        </w:rPr>
      </w:pPr>
      <w:r w:rsidRPr="00C63FE5">
        <w:rPr>
          <w:rFonts w:ascii="HGｺﾞｼｯｸM" w:eastAsia="HGｺﾞｼｯｸM" w:hAnsiTheme="minorEastAsia" w:hint="eastAsia"/>
          <w:sz w:val="20"/>
        </w:rPr>
        <w:t>ビジネスプランコンテストの資料としてのみ使用するものであり、個人情報の取り扱いには十分留意します。生年月日、現住所、連絡先、職業、経歴等は一切公表しません。</w:t>
      </w:r>
    </w:p>
    <w:p w:rsidR="00813DCE" w:rsidRDefault="00813DCE" w:rsidP="007E5F6C">
      <w:pPr>
        <w:jc w:val="center"/>
        <w:rPr>
          <w:rFonts w:asciiTheme="minorEastAsia" w:hAnsiTheme="minorEastAsia"/>
          <w:sz w:val="20"/>
        </w:rPr>
      </w:pPr>
    </w:p>
    <w:p w:rsidR="00813DCE" w:rsidRPr="00813DCE" w:rsidRDefault="00813DCE" w:rsidP="00813DCE">
      <w:pPr>
        <w:rPr>
          <w:rFonts w:asciiTheme="minorEastAsia" w:hAnsiTheme="minorEastAsia"/>
          <w:sz w:val="20"/>
        </w:rPr>
      </w:pPr>
      <w:r>
        <w:rPr>
          <w:rFonts w:ascii="HGｺﾞｼｯｸM" w:eastAsia="HGｺﾞｼｯｸM" w:hAnsiTheme="minorEastAsia" w:hint="eastAsia"/>
          <w:b/>
          <w:sz w:val="22"/>
        </w:rPr>
        <w:t>《応募者（グループ代表者）》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103"/>
        <w:gridCol w:w="1134"/>
        <w:gridCol w:w="1417"/>
      </w:tblGrid>
      <w:tr w:rsidR="00FC48E7" w:rsidTr="00F55DE8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C24A2D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16"/>
              </w:rPr>
            </w:pPr>
            <w:r w:rsidRPr="00FC48E7">
              <w:rPr>
                <w:rFonts w:ascii="HGｺﾞｼｯｸM" w:eastAsia="HGｺﾞｼｯｸM" w:hAnsiTheme="minorEastAsia" w:hint="eastAsia"/>
                <w:sz w:val="16"/>
              </w:rPr>
              <w:t>ふりがな</w:t>
            </w:r>
          </w:p>
        </w:tc>
      </w:tr>
      <w:tr w:rsidR="00FC48E7" w:rsidTr="00F55DE8">
        <w:trPr>
          <w:trHeight w:val="4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</w:rPr>
              <w:t xml:space="preserve">　　　　</w:t>
            </w:r>
          </w:p>
        </w:tc>
      </w:tr>
      <w:tr w:rsidR="00FC48E7" w:rsidTr="00677A48">
        <w:trPr>
          <w:trHeight w:val="54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生年月日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 xml:space="preserve">西暦　　　　年　　　月　　　日生（　　　　歳）　　　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FC48E7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性</w:t>
            </w:r>
            <w:r w:rsidR="00677A48">
              <w:rPr>
                <w:rFonts w:ascii="HGｺﾞｼｯｸM" w:eastAsia="HGｺﾞｼｯｸM" w:hAnsiTheme="minorEastAsia" w:hint="eastAsia"/>
                <w:sz w:val="20"/>
              </w:rPr>
              <w:t xml:space="preserve">　</w:t>
            </w:r>
            <w:r>
              <w:rPr>
                <w:rFonts w:ascii="HGｺﾞｼｯｸM" w:eastAsia="HGｺﾞｼｯｸM" w:hAnsiTheme="minorEastAsia" w:hint="eastAsia"/>
                <w:sz w:val="20"/>
              </w:rPr>
              <w:t>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FC48E7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男・女</w:t>
            </w:r>
          </w:p>
        </w:tc>
      </w:tr>
      <w:tr w:rsidR="00FC48E7" w:rsidTr="00F55DE8">
        <w:trPr>
          <w:trHeight w:val="19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現住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8E7" w:rsidRDefault="00FC48E7" w:rsidP="00FC48E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〒</w:t>
            </w:r>
          </w:p>
          <w:p w:rsidR="00FC48E7" w:rsidRPr="00FC48E7" w:rsidRDefault="00FC48E7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FC48E7" w:rsidTr="00F55DE8">
        <w:trPr>
          <w:trHeight w:val="42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連絡先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48E7" w:rsidRPr="00FC48E7" w:rsidRDefault="00C24A2D" w:rsidP="00C24A2D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18"/>
              </w:rPr>
              <w:t>[</w:t>
            </w:r>
            <w:r w:rsidR="00FC48E7" w:rsidRPr="00FC48E7">
              <w:rPr>
                <w:rFonts w:ascii="HGｺﾞｼｯｸM" w:eastAsia="HGｺﾞｼｯｸM" w:hAnsiTheme="minorEastAsia" w:hint="eastAsia"/>
                <w:sz w:val="18"/>
              </w:rPr>
              <w:t>日中連絡の取れる連絡先</w:t>
            </w:r>
            <w:r>
              <w:rPr>
                <w:rFonts w:ascii="HGｺﾞｼｯｸM" w:eastAsia="HGｺﾞｼｯｸM" w:hAnsiTheme="minorEastAsia" w:hint="eastAsia"/>
                <w:sz w:val="18"/>
              </w:rPr>
              <w:t xml:space="preserve">]　</w:t>
            </w:r>
            <w:r w:rsidR="00FC48E7" w:rsidRPr="00FC48E7">
              <w:rPr>
                <w:rFonts w:ascii="HGｺﾞｼｯｸM" w:eastAsia="HGｺﾞｼｯｸM" w:hAnsiTheme="minorEastAsia" w:hint="eastAsia"/>
                <w:sz w:val="18"/>
              </w:rPr>
              <w:t xml:space="preserve">　携帯・自宅・勤務先</w:t>
            </w:r>
            <w:r w:rsidR="00FC48E7">
              <w:rPr>
                <w:rFonts w:ascii="HGｺﾞｼｯｸM" w:eastAsia="HGｺﾞｼｯｸM" w:hAnsiTheme="minorEastAsia" w:hint="eastAsia"/>
                <w:sz w:val="20"/>
              </w:rPr>
              <w:t xml:space="preserve">　　</w:t>
            </w:r>
          </w:p>
        </w:tc>
      </w:tr>
      <w:tr w:rsidR="00FC48E7" w:rsidTr="00F55DE8">
        <w:trPr>
          <w:trHeight w:val="4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Default="00FC48E7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8E7" w:rsidRPr="00FC48E7" w:rsidRDefault="00FC48E7" w:rsidP="00B26B47">
            <w:pPr>
              <w:rPr>
                <w:rFonts w:ascii="HGｺﾞｼｯｸM" w:eastAsia="HGｺﾞｼｯｸM" w:hAnsiTheme="minorEastAsia"/>
                <w:sz w:val="18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E-</w:t>
            </w:r>
            <w:r w:rsidR="00B26B47">
              <w:rPr>
                <w:rFonts w:ascii="HGｺﾞｼｯｸM" w:eastAsia="HGｺﾞｼｯｸM" w:hAnsiTheme="minorEastAsia" w:hint="eastAsia"/>
                <w:sz w:val="20"/>
              </w:rPr>
              <w:t>m</w:t>
            </w:r>
            <w:r>
              <w:rPr>
                <w:rFonts w:ascii="HGｺﾞｼｯｸM" w:eastAsia="HGｺﾞｼｯｸM" w:hAnsiTheme="minorEastAsia" w:hint="eastAsia"/>
                <w:sz w:val="20"/>
              </w:rPr>
              <w:t>ail</w:t>
            </w:r>
          </w:p>
        </w:tc>
      </w:tr>
      <w:tr w:rsidR="00FC48E7" w:rsidTr="00F55DE8">
        <w:trPr>
          <w:trHeight w:val="31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C24A2D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現在の職業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8E7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会社員（派遣社員・公務員含む）／自営業／パート・アルバイト／学生／専業主婦</w:t>
            </w:r>
          </w:p>
          <w:p w:rsidR="00C24A2D" w:rsidRPr="00FC48E7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事業主（創業後　　年目、事業者名　　　　　　　　　　　　　　）／その他</w:t>
            </w:r>
          </w:p>
        </w:tc>
      </w:tr>
      <w:tr w:rsidR="00FC48E7" w:rsidTr="00F55DE8">
        <w:trPr>
          <w:trHeight w:val="24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48E7" w:rsidRPr="00FC48E7" w:rsidRDefault="00C24A2D" w:rsidP="00C24A2D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経歴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48E7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[記載できる範囲で構いません]</w:t>
            </w:r>
          </w:p>
          <w:p w:rsidR="00C24A2D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  <w:p w:rsidR="000C5781" w:rsidRDefault="000C5781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  <w:p w:rsidR="000C5781" w:rsidRDefault="000C5781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  <w:p w:rsidR="000C5781" w:rsidRDefault="000C5781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  <w:p w:rsidR="00C24A2D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  <w:p w:rsidR="00C24A2D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  <w:p w:rsidR="00C24A2D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  <w:p w:rsidR="00C24A2D" w:rsidRPr="00C24A2D" w:rsidRDefault="00C24A2D" w:rsidP="00FC48E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</w:tbl>
    <w:p w:rsidR="00C63FE5" w:rsidRPr="00FC48E7" w:rsidRDefault="00C63FE5">
      <w:pPr>
        <w:rPr>
          <w:rFonts w:asciiTheme="minorEastAsia" w:hAnsiTheme="minorEastAsia"/>
          <w:sz w:val="20"/>
        </w:rPr>
      </w:pPr>
    </w:p>
    <w:p w:rsidR="00FC48E7" w:rsidRDefault="00813DCE">
      <w:pPr>
        <w:rPr>
          <w:rFonts w:ascii="HGｺﾞｼｯｸM" w:eastAsia="HGｺﾞｼｯｸM" w:hAnsiTheme="minorEastAsia"/>
          <w:b/>
          <w:sz w:val="22"/>
        </w:rPr>
      </w:pPr>
      <w:r>
        <w:rPr>
          <w:rFonts w:ascii="HGｺﾞｼｯｸM" w:eastAsia="HGｺﾞｼｯｸM" w:hAnsiTheme="minorEastAsia" w:hint="eastAsia"/>
          <w:b/>
          <w:sz w:val="22"/>
        </w:rPr>
        <w:t xml:space="preserve">《グループメンバー》　</w:t>
      </w:r>
      <w:r w:rsidR="006E17F3">
        <w:rPr>
          <w:rFonts w:ascii="HGｺﾞｼｯｸM" w:eastAsia="HGｺﾞｼｯｸM" w:hAnsiTheme="minorEastAsia" w:hint="eastAsia"/>
          <w:sz w:val="20"/>
        </w:rPr>
        <w:t>※個人応募の場合は不要。必要に応じて欄を増やして記載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0"/>
        <w:gridCol w:w="2243"/>
        <w:gridCol w:w="6379"/>
      </w:tblGrid>
      <w:tr w:rsidR="006E17F3" w:rsidTr="006E17F3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17F3" w:rsidRPr="00C24A2D" w:rsidRDefault="006E17F3" w:rsidP="006E17F3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17F3" w:rsidRPr="00C24A2D" w:rsidRDefault="006E17F3" w:rsidP="006E17F3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　　名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17F3" w:rsidRPr="00FC48E7" w:rsidRDefault="006E17F3" w:rsidP="006E17F3">
            <w:pPr>
              <w:jc w:val="center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現　　住　　所</w:t>
            </w:r>
          </w:p>
        </w:tc>
      </w:tr>
      <w:tr w:rsidR="006E17F3" w:rsidTr="00C632CD">
        <w:trPr>
          <w:trHeight w:val="4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7F3" w:rsidRPr="00FC48E7" w:rsidRDefault="006E17F3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１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6E17F3" w:rsidTr="00C632CD">
        <w:trPr>
          <w:trHeight w:val="4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7F3" w:rsidRPr="00FC48E7" w:rsidRDefault="006E17F3" w:rsidP="006E17F3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２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6E17F3" w:rsidTr="00C632CD">
        <w:trPr>
          <w:trHeight w:val="4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7F3" w:rsidRPr="00FC48E7" w:rsidRDefault="006E17F3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３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6E17F3" w:rsidTr="00C632CD">
        <w:trPr>
          <w:trHeight w:val="4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7F3" w:rsidRPr="00FC48E7" w:rsidRDefault="006E17F3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４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4"/>
              </w:rPr>
            </w:pPr>
          </w:p>
        </w:tc>
      </w:tr>
      <w:tr w:rsidR="006E17F3" w:rsidTr="00C632CD">
        <w:trPr>
          <w:trHeight w:val="4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7F3" w:rsidRPr="00FC48E7" w:rsidRDefault="006E17F3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５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F3" w:rsidRPr="00FC48E7" w:rsidRDefault="006E17F3" w:rsidP="006E17F3">
            <w:pPr>
              <w:jc w:val="left"/>
              <w:rPr>
                <w:rFonts w:ascii="HGｺﾞｼｯｸM" w:eastAsia="HGｺﾞｼｯｸM" w:hAnsiTheme="minorEastAsia"/>
                <w:sz w:val="24"/>
              </w:rPr>
            </w:pPr>
          </w:p>
        </w:tc>
      </w:tr>
    </w:tbl>
    <w:p w:rsidR="004F04AF" w:rsidRPr="00F41EFB" w:rsidRDefault="004F04AF" w:rsidP="007E5F6C">
      <w:pPr>
        <w:spacing w:line="220" w:lineRule="exact"/>
        <w:rPr>
          <w:rFonts w:asciiTheme="minorEastAsia" w:hAnsiTheme="minorEastAsia"/>
          <w:sz w:val="20"/>
        </w:rPr>
      </w:pPr>
    </w:p>
    <w:p w:rsidR="00D666AC" w:rsidRDefault="00677A4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7795</wp:posOffset>
                </wp:positionV>
                <wp:extent cx="5876925" cy="7143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55DE8" w:rsidRPr="004F0F6E" w:rsidRDefault="00F55DE8" w:rsidP="00F55DE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お問い合わせ　：　糸魚川復興ビジネスコンテスト実行委員会事務局</w:t>
                            </w:r>
                          </w:p>
                          <w:p w:rsidR="00F55DE8" w:rsidRPr="004F0F6E" w:rsidRDefault="00F55DE8" w:rsidP="00F55DE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　　　　　　　　〒941-8501　糸魚川市一の宮１丁目２－５　　糸魚川市産業部商工観光課内</w:t>
                            </w:r>
                          </w:p>
                          <w:p w:rsidR="00F55DE8" w:rsidRPr="004F0F6E" w:rsidRDefault="00F55DE8" w:rsidP="00F55DE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</w:t>
                            </w:r>
                            <w:r w:rsidRPr="004F0F6E">
                              <w:rPr>
                                <w:rFonts w:ascii="Segoe UI Emoji" w:eastAsia="Segoe UI Emoji" w:hAnsi="Segoe UI Emoji" w:cs="Segoe UI Emoji" w:hint="eastAsia"/>
                                <w:color w:val="000000" w:themeColor="text1"/>
                                <w:sz w:val="20"/>
                              </w:rPr>
                              <w:t>☎</w:t>
                            </w:r>
                            <w:r w:rsidRPr="004F0F6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０２５‐５５２‐１５１１(代</w:t>
                            </w:r>
                            <w:r w:rsidRPr="004F0F6E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:rsidR="00F55DE8" w:rsidRPr="004F0F6E" w:rsidRDefault="00F55DE8" w:rsidP="00F55D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.3pt;margin-top:10.85pt;width:462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" fillcolor="white [3212]" strokecolor="#4f81bd [3204]">
                <v:textbox>
                  <w:txbxContent>
                    <w:p w:rsidR="00F55DE8" w:rsidRPr="004F0F6E" w:rsidRDefault="00F55DE8" w:rsidP="00F55DE8">
                      <w:pPr>
                        <w:spacing w:line="300" w:lineRule="exact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お問い合わせ　：　糸魚川復興ビジネスコンテスト実行委員会事務局</w:t>
                      </w:r>
                    </w:p>
                    <w:p w:rsidR="00F55DE8" w:rsidRPr="004F0F6E" w:rsidRDefault="00F55DE8" w:rsidP="00F55DE8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 xml:space="preserve">　　　　　　　　〒941-8501　糸魚川市一の宮１丁目２－５　　糸魚川市産業部商工観光課内</w:t>
                      </w:r>
                    </w:p>
                    <w:p w:rsidR="00F55DE8" w:rsidRPr="004F0F6E" w:rsidRDefault="00F55DE8" w:rsidP="00F55DE8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 xml:space="preserve">　　　　　　　　　　　　　　</w:t>
                      </w:r>
                      <w:r w:rsidRPr="004F0F6E">
                        <w:rPr>
                          <w:rFonts w:ascii="Segoe UI Emoji" w:eastAsia="Segoe UI Emoji" w:hAnsi="Segoe UI Emoji" w:cs="Segoe UI Emoji" w:hint="eastAsia"/>
                          <w:color w:val="000000" w:themeColor="text1"/>
                          <w:sz w:val="20"/>
                        </w:rPr>
                        <w:t>☎</w:t>
                      </w:r>
                      <w:r w:rsidRPr="004F0F6E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>０２５‐５５２‐１５１１(代</w:t>
                      </w:r>
                      <w:r w:rsidRPr="004F0F6E"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  <w:t>)</w:t>
                      </w:r>
                    </w:p>
                    <w:p w:rsidR="00F55DE8" w:rsidRPr="004F0F6E" w:rsidRDefault="00F55DE8" w:rsidP="00F55DE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04AF" w:rsidRDefault="004F04AF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</w:p>
    <w:p w:rsidR="0022441F" w:rsidRDefault="0022441F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</w:p>
    <w:p w:rsidR="0022441F" w:rsidRDefault="0022441F" w:rsidP="0022441F">
      <w:pPr>
        <w:spacing w:line="320" w:lineRule="exact"/>
        <w:ind w:firstLineChars="100" w:firstLine="200"/>
        <w:rPr>
          <w:rFonts w:asciiTheme="minorEastAsia" w:hAnsiTheme="minorEastAsia"/>
          <w:sz w:val="20"/>
        </w:rPr>
      </w:pPr>
      <w:bookmarkStart w:id="0" w:name="_GoBack"/>
      <w:bookmarkEnd w:id="0"/>
    </w:p>
    <w:p w:rsidR="006E17F3" w:rsidRDefault="006E17F3" w:rsidP="006E17F3">
      <w:pPr>
        <w:spacing w:line="460" w:lineRule="exact"/>
        <w:jc w:val="center"/>
        <w:rPr>
          <w:rFonts w:ascii="HGｺﾞｼｯｸM" w:eastAsia="HGｺﾞｼｯｸM" w:hAnsiTheme="minorEastAsia"/>
          <w:b/>
          <w:sz w:val="28"/>
        </w:rPr>
      </w:pPr>
      <w:r w:rsidRPr="00CD51E9">
        <w:rPr>
          <w:rFonts w:ascii="HGｺﾞｼｯｸM" w:eastAsia="HGｺﾞｼｯｸM" w:hAnsiTheme="minorEastAsia" w:hint="eastAsia"/>
          <w:b/>
          <w:sz w:val="28"/>
        </w:rPr>
        <w:lastRenderedPageBreak/>
        <w:t>【</w:t>
      </w:r>
      <w:r>
        <w:rPr>
          <w:rFonts w:ascii="HGｺﾞｼｯｸM" w:eastAsia="HGｺﾞｼｯｸM" w:hAnsiTheme="minorEastAsia" w:hint="eastAsia"/>
          <w:b/>
          <w:sz w:val="28"/>
        </w:rPr>
        <w:t>一般の部</w:t>
      </w:r>
      <w:r w:rsidRPr="00CD51E9">
        <w:rPr>
          <w:rFonts w:ascii="HGｺﾞｼｯｸM" w:eastAsia="HGｺﾞｼｯｸM" w:hAnsiTheme="minorEastAsia" w:hint="eastAsia"/>
          <w:b/>
          <w:sz w:val="28"/>
        </w:rPr>
        <w:t>】</w:t>
      </w:r>
      <w:r>
        <w:rPr>
          <w:rFonts w:ascii="HGｺﾞｼｯｸM" w:eastAsia="HGｺﾞｼｯｸM" w:hAnsiTheme="minorEastAsia" w:hint="eastAsia"/>
          <w:b/>
          <w:sz w:val="28"/>
        </w:rPr>
        <w:t xml:space="preserve">　応募者シート</w:t>
      </w:r>
    </w:p>
    <w:p w:rsidR="006E17F3" w:rsidRDefault="006E17F3" w:rsidP="006E17F3">
      <w:pPr>
        <w:spacing w:line="460" w:lineRule="exact"/>
        <w:jc w:val="center"/>
        <w:rPr>
          <w:rFonts w:ascii="HGｺﾞｼｯｸM" w:eastAsia="HGｺﾞｼｯｸM" w:hAnsiTheme="minorEastAsia"/>
          <w:b/>
          <w:sz w:val="28"/>
        </w:rPr>
      </w:pPr>
      <w:r>
        <w:rPr>
          <w:rFonts w:ascii="HGｺﾞｼｯｸM" w:eastAsia="HGｺﾞｼｯｸM" w:hAnsiTheme="minorEastAsia" w:hint="eastAsia"/>
          <w:b/>
          <w:sz w:val="28"/>
        </w:rPr>
        <w:t>《　法人用　》</w:t>
      </w:r>
    </w:p>
    <w:p w:rsidR="007E5F6C" w:rsidRDefault="007E5F6C" w:rsidP="007E5F6C">
      <w:pPr>
        <w:jc w:val="center"/>
        <w:rPr>
          <w:rFonts w:asciiTheme="minorEastAsia" w:hAnsiTheme="minorEastAsia"/>
          <w:sz w:val="20"/>
        </w:rPr>
      </w:pPr>
    </w:p>
    <w:p w:rsidR="006E17F3" w:rsidRPr="006E17F3" w:rsidRDefault="006E17F3" w:rsidP="006E17F3">
      <w:pPr>
        <w:rPr>
          <w:rFonts w:asciiTheme="minorEastAsia" w:hAnsiTheme="minorEastAsia"/>
          <w:sz w:val="20"/>
        </w:rPr>
      </w:pPr>
      <w:r>
        <w:rPr>
          <w:rFonts w:ascii="HGｺﾞｼｯｸM" w:eastAsia="HGｺﾞｼｯｸM" w:hAnsiTheme="minorEastAsia" w:hint="eastAsia"/>
          <w:b/>
          <w:sz w:val="22"/>
        </w:rPr>
        <w:t>《応募者（グループの代表）》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050"/>
        <w:gridCol w:w="6604"/>
      </w:tblGrid>
      <w:tr w:rsidR="007E5F6C" w:rsidTr="00F55DE8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F6C" w:rsidRPr="00C24A2D" w:rsidRDefault="005271B1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企業名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5F6C" w:rsidRPr="00FC48E7" w:rsidRDefault="007E5F6C" w:rsidP="00D22297">
            <w:pPr>
              <w:rPr>
                <w:rFonts w:ascii="HGｺﾞｼｯｸM" w:eastAsia="HGｺﾞｼｯｸM" w:hAnsiTheme="minorEastAsia"/>
                <w:sz w:val="16"/>
              </w:rPr>
            </w:pPr>
            <w:r w:rsidRPr="00FC48E7">
              <w:rPr>
                <w:rFonts w:ascii="HGｺﾞｼｯｸM" w:eastAsia="HGｺﾞｼｯｸM" w:hAnsiTheme="minorEastAsia" w:hint="eastAsia"/>
                <w:sz w:val="16"/>
              </w:rPr>
              <w:t>ふりがな</w:t>
            </w:r>
          </w:p>
        </w:tc>
      </w:tr>
      <w:tr w:rsidR="007E5F6C" w:rsidTr="00F55DE8">
        <w:trPr>
          <w:trHeight w:val="5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F6C" w:rsidRPr="00FC48E7" w:rsidRDefault="007E5F6C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F6C" w:rsidRPr="00FC48E7" w:rsidRDefault="007E5F6C" w:rsidP="00D22297">
            <w:pPr>
              <w:rPr>
                <w:rFonts w:ascii="HGｺﾞｼｯｸM" w:eastAsia="HGｺﾞｼｯｸM" w:hAnsiTheme="minorEastAsia"/>
                <w:sz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</w:rPr>
              <w:t xml:space="preserve">　　　　</w:t>
            </w:r>
          </w:p>
        </w:tc>
      </w:tr>
      <w:tr w:rsidR="005271B1" w:rsidTr="00F55DE8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71B1" w:rsidRPr="00C24A2D" w:rsidRDefault="005271B1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代表者氏名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D22297">
            <w:pPr>
              <w:rPr>
                <w:rFonts w:ascii="HGｺﾞｼｯｸM" w:eastAsia="HGｺﾞｼｯｸM" w:hAnsiTheme="minorEastAsia"/>
                <w:sz w:val="16"/>
              </w:rPr>
            </w:pPr>
            <w:r w:rsidRPr="00FC48E7">
              <w:rPr>
                <w:rFonts w:ascii="HGｺﾞｼｯｸM" w:eastAsia="HGｺﾞｼｯｸM" w:hAnsiTheme="minorEastAsia" w:hint="eastAsia"/>
                <w:sz w:val="16"/>
              </w:rPr>
              <w:t>ふりがな</w:t>
            </w:r>
          </w:p>
        </w:tc>
      </w:tr>
      <w:tr w:rsidR="005271B1" w:rsidTr="00F55DE8">
        <w:trPr>
          <w:trHeight w:val="5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71B1" w:rsidRPr="00FC48E7" w:rsidRDefault="005271B1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D22297">
            <w:pPr>
              <w:rPr>
                <w:rFonts w:ascii="HGｺﾞｼｯｸM" w:eastAsia="HGｺﾞｼｯｸM" w:hAnsiTheme="minorEastAsia"/>
                <w:sz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</w:rPr>
              <w:t xml:space="preserve">　　　　</w:t>
            </w:r>
          </w:p>
        </w:tc>
      </w:tr>
      <w:tr w:rsidR="007E5F6C" w:rsidTr="00F55DE8">
        <w:trPr>
          <w:trHeight w:val="19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F6C" w:rsidRPr="00FC48E7" w:rsidRDefault="005271B1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所在地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5F6C" w:rsidRDefault="007E5F6C" w:rsidP="00D22297">
            <w:pPr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〒</w:t>
            </w:r>
          </w:p>
          <w:p w:rsidR="007E5F6C" w:rsidRPr="00FC48E7" w:rsidRDefault="007E5F6C" w:rsidP="00D2229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5271B1" w:rsidTr="00F55DE8">
        <w:trPr>
          <w:trHeight w:val="44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71B1" w:rsidRPr="00FC48E7" w:rsidRDefault="005271B1" w:rsidP="005271B1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担当者</w:t>
            </w:r>
          </w:p>
        </w:tc>
        <w:tc>
          <w:tcPr>
            <w:tcW w:w="10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5271B1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氏名</w:t>
            </w:r>
          </w:p>
        </w:tc>
        <w:tc>
          <w:tcPr>
            <w:tcW w:w="660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5271B1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5271B1" w:rsidTr="00F55DE8">
        <w:trPr>
          <w:trHeight w:val="4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71B1" w:rsidRDefault="005271B1" w:rsidP="005271B1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271B1" w:rsidRDefault="005271B1" w:rsidP="005271B1">
            <w:pPr>
              <w:jc w:val="distribute"/>
              <w:rPr>
                <w:rFonts w:ascii="HGｺﾞｼｯｸM" w:eastAsia="HGｺﾞｼｯｸM" w:hAnsiTheme="minorEastAsia"/>
                <w:sz w:val="18"/>
              </w:rPr>
            </w:pPr>
            <w:r>
              <w:rPr>
                <w:rFonts w:ascii="HGｺﾞｼｯｸM" w:eastAsia="HGｺﾞｼｯｸM" w:hAnsiTheme="minorEastAsia" w:hint="eastAsia"/>
                <w:sz w:val="18"/>
              </w:rPr>
              <w:t>所属</w:t>
            </w:r>
          </w:p>
        </w:tc>
        <w:tc>
          <w:tcPr>
            <w:tcW w:w="6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271B1" w:rsidRDefault="005271B1" w:rsidP="005271B1">
            <w:pPr>
              <w:rPr>
                <w:rFonts w:ascii="HGｺﾞｼｯｸM" w:eastAsia="HGｺﾞｼｯｸM" w:hAnsiTheme="minorEastAsia"/>
                <w:sz w:val="18"/>
              </w:rPr>
            </w:pPr>
          </w:p>
        </w:tc>
      </w:tr>
      <w:tr w:rsidR="005271B1" w:rsidTr="00F55DE8">
        <w:trPr>
          <w:trHeight w:val="4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71B1" w:rsidRDefault="005271B1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5271B1">
            <w:pPr>
              <w:jc w:val="distribute"/>
              <w:rPr>
                <w:rFonts w:ascii="HGｺﾞｼｯｸM" w:eastAsia="HGｺﾞｼｯｸM" w:hAnsiTheme="minorEastAsia"/>
                <w:sz w:val="18"/>
              </w:rPr>
            </w:pPr>
            <w:r>
              <w:rPr>
                <w:rFonts w:ascii="HGｺﾞｼｯｸM" w:eastAsia="HGｺﾞｼｯｸM" w:hAnsiTheme="minorEastAsia" w:hint="eastAsia"/>
                <w:sz w:val="18"/>
              </w:rPr>
              <w:t>電話番号</w:t>
            </w:r>
          </w:p>
        </w:tc>
        <w:tc>
          <w:tcPr>
            <w:tcW w:w="6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5271B1">
            <w:pPr>
              <w:rPr>
                <w:rFonts w:ascii="HGｺﾞｼｯｸM" w:eastAsia="HGｺﾞｼｯｸM" w:hAnsiTheme="minorEastAsia"/>
                <w:sz w:val="18"/>
              </w:rPr>
            </w:pPr>
          </w:p>
        </w:tc>
      </w:tr>
      <w:tr w:rsidR="005271B1" w:rsidTr="00F55DE8">
        <w:trPr>
          <w:trHeight w:val="4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71B1" w:rsidRDefault="005271B1" w:rsidP="005271B1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5271B1">
            <w:pPr>
              <w:jc w:val="distribute"/>
              <w:rPr>
                <w:rFonts w:ascii="HGｺﾞｼｯｸM" w:eastAsia="HGｺﾞｼｯｸM" w:hAnsiTheme="minorEastAsia"/>
                <w:sz w:val="18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E-mail</w:t>
            </w:r>
          </w:p>
        </w:tc>
        <w:tc>
          <w:tcPr>
            <w:tcW w:w="66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B1" w:rsidRPr="00FC48E7" w:rsidRDefault="005271B1" w:rsidP="005271B1">
            <w:pPr>
              <w:rPr>
                <w:rFonts w:ascii="HGｺﾞｼｯｸM" w:eastAsia="HGｺﾞｼｯｸM" w:hAnsiTheme="minorEastAsia"/>
                <w:sz w:val="18"/>
              </w:rPr>
            </w:pPr>
          </w:p>
        </w:tc>
      </w:tr>
    </w:tbl>
    <w:p w:rsidR="005271B1" w:rsidRDefault="005271B1" w:rsidP="007E5F6C">
      <w:pPr>
        <w:spacing w:line="280" w:lineRule="exact"/>
        <w:ind w:leftChars="150" w:left="515" w:rightChars="150" w:right="315" w:hangingChars="100" w:hanging="200"/>
        <w:rPr>
          <w:rFonts w:ascii="HGｺﾞｼｯｸM" w:eastAsia="HGｺﾞｼｯｸM" w:hAnsiTheme="minorEastAsia"/>
          <w:sz w:val="20"/>
        </w:rPr>
      </w:pPr>
    </w:p>
    <w:p w:rsidR="00F55DE8" w:rsidRPr="00FC48E7" w:rsidRDefault="00F55DE8" w:rsidP="00F55DE8">
      <w:pPr>
        <w:rPr>
          <w:rFonts w:asciiTheme="minorEastAsia" w:hAnsiTheme="minorEastAsia"/>
          <w:sz w:val="20"/>
        </w:rPr>
      </w:pPr>
    </w:p>
    <w:p w:rsidR="006E17F3" w:rsidRPr="00F55DE8" w:rsidRDefault="00F55DE8" w:rsidP="00F55DE8">
      <w:pPr>
        <w:rPr>
          <w:rFonts w:ascii="HGｺﾞｼｯｸM" w:eastAsia="HGｺﾞｼｯｸM" w:hAnsiTheme="minorEastAsia"/>
          <w:b/>
          <w:sz w:val="22"/>
        </w:rPr>
      </w:pPr>
      <w:r>
        <w:rPr>
          <w:rFonts w:ascii="HGｺﾞｼｯｸM" w:eastAsia="HGｺﾞｼｯｸM" w:hAnsiTheme="minorEastAsia" w:hint="eastAsia"/>
          <w:b/>
          <w:sz w:val="22"/>
        </w:rPr>
        <w:t xml:space="preserve">《グループメンバー》　</w:t>
      </w:r>
      <w:r>
        <w:rPr>
          <w:rFonts w:ascii="HGｺﾞｼｯｸM" w:eastAsia="HGｺﾞｼｯｸM" w:hAnsiTheme="minorEastAsia" w:hint="eastAsia"/>
          <w:sz w:val="20"/>
        </w:rPr>
        <w:t>※単独応募の場合は不要。必要に応じて欄を増やして記載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418"/>
        <w:gridCol w:w="3639"/>
        <w:gridCol w:w="1264"/>
        <w:gridCol w:w="2326"/>
      </w:tblGrid>
      <w:tr w:rsidR="00F55DE8" w:rsidTr="00C632CD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F55DE8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F55DE8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企業・団体名</w:t>
            </w:r>
          </w:p>
        </w:tc>
        <w:tc>
          <w:tcPr>
            <w:tcW w:w="3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F55DE8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F55DE8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代表者氏名</w:t>
            </w:r>
          </w:p>
        </w:tc>
        <w:tc>
          <w:tcPr>
            <w:tcW w:w="23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F55DE8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</w:tr>
      <w:tr w:rsidR="00F55DE8" w:rsidTr="00C632CD"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F55DE8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FC48E7" w:rsidRDefault="00F55DE8" w:rsidP="00F55DE8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F55DE8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F55DE8" w:rsidTr="00C632CD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２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企業・団体名</w:t>
            </w:r>
          </w:p>
        </w:tc>
        <w:tc>
          <w:tcPr>
            <w:tcW w:w="3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代表者氏名</w:t>
            </w:r>
          </w:p>
        </w:tc>
        <w:tc>
          <w:tcPr>
            <w:tcW w:w="23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</w:tr>
      <w:tr w:rsidR="00F55DE8" w:rsidTr="00C632CD"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F55DE8" w:rsidTr="00C632CD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３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企業・団体名</w:t>
            </w:r>
          </w:p>
        </w:tc>
        <w:tc>
          <w:tcPr>
            <w:tcW w:w="3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代表者氏名</w:t>
            </w:r>
          </w:p>
        </w:tc>
        <w:tc>
          <w:tcPr>
            <w:tcW w:w="23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</w:tr>
      <w:tr w:rsidR="00F55DE8" w:rsidTr="00C632CD"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F55DE8" w:rsidTr="00C632CD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４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企業・団体名</w:t>
            </w:r>
          </w:p>
        </w:tc>
        <w:tc>
          <w:tcPr>
            <w:tcW w:w="3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代表者氏名</w:t>
            </w:r>
          </w:p>
        </w:tc>
        <w:tc>
          <w:tcPr>
            <w:tcW w:w="23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</w:tr>
      <w:tr w:rsidR="00F55DE8" w:rsidTr="00C632CD"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  <w:tr w:rsidR="00F55DE8" w:rsidTr="00C632CD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５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企業・団体名</w:t>
            </w:r>
          </w:p>
        </w:tc>
        <w:tc>
          <w:tcPr>
            <w:tcW w:w="3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C24A2D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代表者氏名</w:t>
            </w:r>
          </w:p>
        </w:tc>
        <w:tc>
          <w:tcPr>
            <w:tcW w:w="23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16"/>
              </w:rPr>
            </w:pPr>
          </w:p>
        </w:tc>
      </w:tr>
      <w:tr w:rsidR="00F55DE8" w:rsidTr="00C632CD">
        <w:trPr>
          <w:trHeight w:val="5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5DE8" w:rsidRPr="00FC48E7" w:rsidRDefault="00F55DE8" w:rsidP="00D22297">
            <w:pPr>
              <w:jc w:val="distribute"/>
              <w:rPr>
                <w:rFonts w:ascii="HGｺﾞｼｯｸM" w:eastAsia="HGｺﾞｼｯｸM" w:hAnsiTheme="minorEastAsia"/>
                <w:sz w:val="20"/>
              </w:rPr>
            </w:pPr>
            <w:r>
              <w:rPr>
                <w:rFonts w:ascii="HGｺﾞｼｯｸM" w:eastAsia="HGｺﾞｼｯｸM" w:hAnsiTheme="minorEastAsia" w:hint="eastAsia"/>
                <w:sz w:val="20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DE8" w:rsidRPr="00FC48E7" w:rsidRDefault="00F55DE8" w:rsidP="00D22297">
            <w:pPr>
              <w:rPr>
                <w:rFonts w:ascii="HGｺﾞｼｯｸM" w:eastAsia="HGｺﾞｼｯｸM" w:hAnsiTheme="minorEastAsia"/>
                <w:sz w:val="20"/>
              </w:rPr>
            </w:pPr>
          </w:p>
        </w:tc>
      </w:tr>
    </w:tbl>
    <w:p w:rsidR="00F55DE8" w:rsidRDefault="00F55DE8" w:rsidP="007E5F6C">
      <w:pPr>
        <w:spacing w:line="280" w:lineRule="exact"/>
        <w:ind w:leftChars="150" w:left="515" w:rightChars="150" w:right="315" w:hangingChars="100" w:hanging="200"/>
        <w:rPr>
          <w:rFonts w:ascii="HGｺﾞｼｯｸM" w:eastAsia="HGｺﾞｼｯｸM" w:hAnsiTheme="minorEastAsia"/>
          <w:sz w:val="20"/>
        </w:rPr>
      </w:pPr>
    </w:p>
    <w:p w:rsidR="00F55DE8" w:rsidRDefault="00F55DE8" w:rsidP="007E5F6C">
      <w:pPr>
        <w:spacing w:line="280" w:lineRule="exact"/>
        <w:ind w:leftChars="150" w:left="515" w:rightChars="150" w:right="315" w:hangingChars="100" w:hanging="200"/>
        <w:rPr>
          <w:rFonts w:ascii="HGｺﾞｼｯｸM" w:eastAsia="HGｺﾞｼｯｸM" w:hAnsiTheme="minorEastAsia"/>
          <w:sz w:val="20"/>
        </w:rPr>
      </w:pPr>
    </w:p>
    <w:p w:rsidR="00F55DE8" w:rsidRDefault="00F55DE8" w:rsidP="007E5F6C">
      <w:pPr>
        <w:spacing w:line="280" w:lineRule="exact"/>
        <w:ind w:leftChars="150" w:left="515" w:rightChars="150" w:right="315" w:hangingChars="100" w:hanging="200"/>
        <w:rPr>
          <w:rFonts w:ascii="HGｺﾞｼｯｸM" w:eastAsia="HGｺﾞｼｯｸM" w:hAnsiTheme="minorEastAsia"/>
          <w:sz w:val="20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44375" wp14:editId="51ACA0B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876925" cy="7143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F55DE8" w:rsidRDefault="00F55DE8" w:rsidP="00F55DE8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お問い合わせ　：　糸魚川復興ビジネスコンテスト実行委員会事務局</w:t>
                            </w:r>
                          </w:p>
                          <w:p w:rsidR="00F55DE8" w:rsidRDefault="00F55DE8" w:rsidP="00F55DE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　　　　　　　〒941-8501　糸魚川市一の宮１丁目２－５　　糸魚川市産業部商工観光課内</w:t>
                            </w:r>
                          </w:p>
                          <w:p w:rsidR="00F55DE8" w:rsidRDefault="00F55DE8" w:rsidP="00F55DE8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20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０２５‐５５２‐１５１１(代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)</w:t>
                            </w:r>
                          </w:p>
                          <w:p w:rsidR="00F55DE8" w:rsidRDefault="00F55DE8" w:rsidP="00F55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44375" id="角丸四角形 4" o:spid="_x0000_s1027" style="position:absolute;left:0;text-align:left;margin-left:0;margin-top:4pt;width:46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" fillcolor="window" strokecolor="#4f81bd">
                <v:textbox>
                  <w:txbxContent>
                    <w:p w:rsidR="00F55DE8" w:rsidRDefault="00F55DE8" w:rsidP="00F55DE8">
                      <w:pPr>
                        <w:spacing w:line="30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お問い合わせ　：　糸魚川復興ビジネスコンテスト実行委員会事務局</w:t>
                      </w:r>
                    </w:p>
                    <w:p w:rsidR="00F55DE8" w:rsidRDefault="00F55DE8" w:rsidP="00F55DE8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　　　　　　　〒941-8501　糸魚川市一の宮１丁目２－５　　糸魚川市産業部商工観光課内</w:t>
                      </w:r>
                    </w:p>
                    <w:p w:rsidR="00F55DE8" w:rsidRDefault="00F55DE8" w:rsidP="00F55DE8">
                      <w:pPr>
                        <w:spacing w:line="30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Segoe UI Emoji" w:eastAsia="Segoe UI Emoji" w:hAnsi="Segoe UI Emoji" w:cs="Segoe UI Emoji" w:hint="eastAsia"/>
                          <w:sz w:val="20"/>
                        </w:rPr>
                        <w:t>☎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０２５‐５５２‐１５１１(代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)</w:t>
                      </w:r>
                    </w:p>
                    <w:p w:rsidR="00F55DE8" w:rsidRDefault="00F55DE8" w:rsidP="00F55D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5DE8" w:rsidRDefault="00F55DE8" w:rsidP="007E5F6C">
      <w:pPr>
        <w:spacing w:line="280" w:lineRule="exact"/>
        <w:ind w:leftChars="150" w:left="515" w:rightChars="150" w:right="315" w:hangingChars="100" w:hanging="200"/>
        <w:rPr>
          <w:rFonts w:ascii="HGｺﾞｼｯｸM" w:eastAsia="HGｺﾞｼｯｸM" w:hAnsiTheme="minorEastAsia"/>
          <w:sz w:val="20"/>
        </w:rPr>
      </w:pPr>
    </w:p>
    <w:p w:rsidR="00F55DE8" w:rsidRDefault="00F55DE8" w:rsidP="007E5F6C">
      <w:pPr>
        <w:spacing w:line="280" w:lineRule="exact"/>
        <w:ind w:leftChars="150" w:left="515" w:rightChars="150" w:right="315" w:hangingChars="100" w:hanging="200"/>
        <w:rPr>
          <w:rFonts w:ascii="HGｺﾞｼｯｸM" w:eastAsia="HGｺﾞｼｯｸM" w:hAnsiTheme="minorEastAsia"/>
          <w:sz w:val="20"/>
        </w:rPr>
      </w:pPr>
    </w:p>
    <w:p w:rsidR="00F55DE8" w:rsidRDefault="00F55DE8" w:rsidP="007E5F6C">
      <w:pPr>
        <w:spacing w:line="280" w:lineRule="exact"/>
        <w:ind w:leftChars="150" w:left="515" w:rightChars="150" w:right="315" w:hangingChars="100" w:hanging="200"/>
        <w:rPr>
          <w:rFonts w:ascii="HGｺﾞｼｯｸM" w:eastAsia="HGｺﾞｼｯｸM" w:hAnsiTheme="minorEastAsia"/>
          <w:sz w:val="20"/>
        </w:rPr>
      </w:pPr>
    </w:p>
    <w:sectPr w:rsidR="00F55DE8" w:rsidSect="0022441F">
      <w:headerReference w:type="default" r:id="rId7"/>
      <w:footerReference w:type="default" r:id="rId8"/>
      <w:pgSz w:w="11906" w:h="16838"/>
      <w:pgMar w:top="1134" w:right="1304" w:bottom="1134" w:left="130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AC" w:rsidRDefault="00D666AC" w:rsidP="00F5512E">
      <w:r>
        <w:separator/>
      </w:r>
    </w:p>
  </w:endnote>
  <w:endnote w:type="continuationSeparator" w:id="0">
    <w:p w:rsidR="00D666AC" w:rsidRDefault="00D666AC" w:rsidP="00F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1F" w:rsidRPr="0022441F" w:rsidRDefault="0022441F">
    <w:pPr>
      <w:pStyle w:val="a5"/>
      <w:jc w:val="center"/>
      <w:rPr>
        <w:rFonts w:ascii="HGｺﾞｼｯｸM" w:eastAsia="HGｺﾞｼｯｸM"/>
        <w:sz w:val="22"/>
      </w:rPr>
    </w:pPr>
  </w:p>
  <w:p w:rsidR="0022441F" w:rsidRDefault="002244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AC" w:rsidRDefault="00D666AC" w:rsidP="00F5512E">
      <w:r>
        <w:separator/>
      </w:r>
    </w:p>
  </w:footnote>
  <w:footnote w:type="continuationSeparator" w:id="0">
    <w:p w:rsidR="00D666AC" w:rsidRDefault="00D666AC" w:rsidP="00F5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CE" w:rsidRPr="00813DCE" w:rsidRDefault="00813DCE">
    <w:pPr>
      <w:pStyle w:val="a3"/>
      <w:rPr>
        <w:rFonts w:ascii="HGｺﾞｼｯｸM" w:eastAsia="HGｺﾞｼｯｸM"/>
        <w:sz w:val="20"/>
      </w:rPr>
    </w:pPr>
    <w:r w:rsidRPr="00813DCE">
      <w:rPr>
        <w:rFonts w:ascii="HGｺﾞｼｯｸM" w:eastAsia="HGｺﾞｼｯｸM" w:hint="eastAsia"/>
        <w:sz w:val="20"/>
      </w:rPr>
      <w:t>糸魚川ビジネスプランコンテ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A6"/>
    <w:rsid w:val="000053A3"/>
    <w:rsid w:val="000C5781"/>
    <w:rsid w:val="000D7969"/>
    <w:rsid w:val="00182336"/>
    <w:rsid w:val="001D734A"/>
    <w:rsid w:val="0022441F"/>
    <w:rsid w:val="00290D1C"/>
    <w:rsid w:val="003D11AA"/>
    <w:rsid w:val="004046CA"/>
    <w:rsid w:val="004856F5"/>
    <w:rsid w:val="004F04AF"/>
    <w:rsid w:val="004F0F6E"/>
    <w:rsid w:val="0050719E"/>
    <w:rsid w:val="005271B1"/>
    <w:rsid w:val="00587806"/>
    <w:rsid w:val="00667D12"/>
    <w:rsid w:val="00677A48"/>
    <w:rsid w:val="006832A6"/>
    <w:rsid w:val="006A4840"/>
    <w:rsid w:val="006B5080"/>
    <w:rsid w:val="006B5C57"/>
    <w:rsid w:val="006E17F3"/>
    <w:rsid w:val="006E4CAB"/>
    <w:rsid w:val="00703E3D"/>
    <w:rsid w:val="00721019"/>
    <w:rsid w:val="00790E0D"/>
    <w:rsid w:val="007B78DF"/>
    <w:rsid w:val="007E5F6C"/>
    <w:rsid w:val="00813DCE"/>
    <w:rsid w:val="009512A6"/>
    <w:rsid w:val="00953988"/>
    <w:rsid w:val="009629E3"/>
    <w:rsid w:val="009642EE"/>
    <w:rsid w:val="00A824A0"/>
    <w:rsid w:val="00B26B47"/>
    <w:rsid w:val="00C24A2D"/>
    <w:rsid w:val="00C632CD"/>
    <w:rsid w:val="00C63FE5"/>
    <w:rsid w:val="00C72CFB"/>
    <w:rsid w:val="00C7747C"/>
    <w:rsid w:val="00CD51E9"/>
    <w:rsid w:val="00CE5409"/>
    <w:rsid w:val="00D0713B"/>
    <w:rsid w:val="00D666AC"/>
    <w:rsid w:val="00D67598"/>
    <w:rsid w:val="00D67D8D"/>
    <w:rsid w:val="00DD7CA1"/>
    <w:rsid w:val="00DE068C"/>
    <w:rsid w:val="00E415CE"/>
    <w:rsid w:val="00F41EFB"/>
    <w:rsid w:val="00F4713E"/>
    <w:rsid w:val="00F47953"/>
    <w:rsid w:val="00F5512E"/>
    <w:rsid w:val="00F55DE8"/>
    <w:rsid w:val="00FC48E7"/>
    <w:rsid w:val="00FD0B32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E779E78-39B8-4F8C-9869-63FDF5D1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12E"/>
  </w:style>
  <w:style w:type="paragraph" w:styleId="a5">
    <w:name w:val="footer"/>
    <w:basedOn w:val="a"/>
    <w:link w:val="a6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12E"/>
  </w:style>
  <w:style w:type="table" w:styleId="a7">
    <w:name w:val="Table Grid"/>
    <w:basedOn w:val="a1"/>
    <w:uiPriority w:val="59"/>
    <w:rsid w:val="00F5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103D-0277-4FE3-AEC4-E888EF3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29</dc:creator>
  <cp:keywords/>
  <dc:description/>
  <cp:lastModifiedBy>堀井 淳</cp:lastModifiedBy>
  <cp:revision>40</cp:revision>
  <cp:lastPrinted>2018-09-11T01:12:00Z</cp:lastPrinted>
  <dcterms:created xsi:type="dcterms:W3CDTF">2018-09-11T00:03:00Z</dcterms:created>
  <dcterms:modified xsi:type="dcterms:W3CDTF">2018-12-05T05:34:00Z</dcterms:modified>
</cp:coreProperties>
</file>